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753D" w14:textId="78626E70" w:rsidR="001B0873" w:rsidRPr="00444F91" w:rsidRDefault="001B0873" w:rsidP="00444F91">
      <w:pPr>
        <w:jc w:val="center"/>
        <w:rPr>
          <w:rFonts w:asciiTheme="minorHAnsi" w:hAnsiTheme="minorHAnsi" w:cstheme="minorHAnsi"/>
          <w:b/>
          <w:kern w:val="16"/>
          <w:sz w:val="28"/>
        </w:rPr>
      </w:pPr>
      <w:r w:rsidRPr="00444F91">
        <w:rPr>
          <w:rFonts w:asciiTheme="minorHAnsi" w:hAnsiTheme="minorHAnsi" w:cstheme="minorHAnsi"/>
          <w:b/>
          <w:kern w:val="16"/>
          <w:sz w:val="28"/>
        </w:rPr>
        <w:t>61</w:t>
      </w:r>
      <w:r w:rsidRPr="00444F91">
        <w:rPr>
          <w:rFonts w:asciiTheme="minorHAnsi" w:hAnsiTheme="minorHAnsi" w:cstheme="minorHAnsi"/>
          <w:b/>
          <w:kern w:val="16"/>
          <w:sz w:val="28"/>
          <w:vertAlign w:val="superscript"/>
        </w:rPr>
        <w:t>st</w:t>
      </w:r>
      <w:r w:rsidRPr="00444F91">
        <w:rPr>
          <w:rFonts w:asciiTheme="minorHAnsi" w:hAnsiTheme="minorHAnsi" w:cstheme="minorHAnsi"/>
          <w:b/>
          <w:kern w:val="16"/>
          <w:sz w:val="28"/>
        </w:rPr>
        <w:t xml:space="preserve"> ANNUAL UNITED STATES SENATE YOUTH PROGRAM</w:t>
      </w:r>
    </w:p>
    <w:p w14:paraId="21C757D0" w14:textId="484FD272" w:rsidR="001B0873" w:rsidRPr="00444F91" w:rsidRDefault="001B0873" w:rsidP="00444F91">
      <w:pPr>
        <w:jc w:val="center"/>
        <w:rPr>
          <w:rFonts w:asciiTheme="minorHAnsi" w:hAnsiTheme="minorHAnsi" w:cstheme="minorHAnsi"/>
          <w:b/>
          <w:kern w:val="16"/>
          <w:sz w:val="24"/>
        </w:rPr>
      </w:pPr>
      <w:r w:rsidRPr="00444F91">
        <w:rPr>
          <w:rFonts w:asciiTheme="minorHAnsi" w:hAnsiTheme="minorHAnsi" w:cstheme="minorHAnsi"/>
          <w:b/>
          <w:kern w:val="16"/>
          <w:sz w:val="24"/>
        </w:rPr>
        <w:t xml:space="preserve">2022-2023 Colorado Student Application </w:t>
      </w:r>
    </w:p>
    <w:p w14:paraId="1DE78D8E" w14:textId="1ED77C3A" w:rsidR="00DD3466" w:rsidRDefault="00DD3466" w:rsidP="003C6D6F"/>
    <w:p w14:paraId="1B2671A5" w14:textId="6C862A9B" w:rsidR="001B0873" w:rsidRPr="008154C7" w:rsidRDefault="001B0873" w:rsidP="001B0873">
      <w:pPr>
        <w:pStyle w:val="Heading1"/>
        <w:ind w:right="0"/>
      </w:pPr>
      <w:r w:rsidRPr="008154C7">
        <w:t xml:space="preserve">SECTION </w:t>
      </w:r>
      <w:r>
        <w:t>I</w:t>
      </w:r>
      <w:r w:rsidRPr="008154C7">
        <w:t xml:space="preserve">I: </w:t>
      </w:r>
      <w:r>
        <w:t xml:space="preserve">SCHOOL, PARENT/GUARDIAN, AND STUDENT SIGNATURES </w:t>
      </w:r>
    </w:p>
    <w:p w14:paraId="7AD2773A" w14:textId="77777777" w:rsidR="00D2488B" w:rsidRPr="005D3559" w:rsidRDefault="00D2488B" w:rsidP="00D2488B">
      <w:pPr>
        <w:widowControl w:val="0"/>
        <w:rPr>
          <w:rFonts w:asciiTheme="minorHAnsi" w:hAnsiTheme="minorHAnsi" w:cstheme="minorHAnsi"/>
          <w:bCs/>
          <w:kern w:val="16"/>
        </w:rPr>
      </w:pPr>
      <w:r w:rsidRPr="005D3559">
        <w:rPr>
          <w:rFonts w:asciiTheme="minorHAnsi" w:hAnsiTheme="minorHAnsi" w:cstheme="minorHAnsi"/>
          <w:bCs/>
          <w:kern w:val="16"/>
        </w:rPr>
        <w:t xml:space="preserve">Upload your SCHOOL, PARENT/GUARDIAN, AND STUDENT SIGNATURES form in Word or PDF in your online application. </w:t>
      </w:r>
    </w:p>
    <w:p w14:paraId="45A95BF8" w14:textId="77777777" w:rsidR="00D2488B" w:rsidRPr="005D3559" w:rsidRDefault="00D2488B" w:rsidP="00D2488B">
      <w:pPr>
        <w:widowControl w:val="0"/>
        <w:rPr>
          <w:rFonts w:asciiTheme="minorHAnsi" w:hAnsiTheme="minorHAnsi" w:cstheme="minorHAnsi"/>
          <w:bCs/>
          <w:kern w:val="16"/>
        </w:rPr>
      </w:pPr>
    </w:p>
    <w:p w14:paraId="3092565A" w14:textId="63AEEF22" w:rsidR="00D2488B" w:rsidRPr="005D3559" w:rsidRDefault="00D2488B" w:rsidP="00D2488B">
      <w:pPr>
        <w:widowControl w:val="0"/>
        <w:rPr>
          <w:rFonts w:asciiTheme="minorHAnsi" w:hAnsiTheme="minorHAnsi" w:cstheme="minorHAnsi"/>
          <w:bCs/>
          <w:kern w:val="16"/>
        </w:rPr>
      </w:pPr>
      <w:r w:rsidRPr="005D3559">
        <w:rPr>
          <w:rFonts w:asciiTheme="minorHAnsi" w:hAnsiTheme="minorHAnsi" w:cstheme="minorHAnsi"/>
          <w:bCs/>
          <w:kern w:val="16"/>
        </w:rPr>
        <w:t xml:space="preserve">Additional copies of this form may be used to obtain the information/signatures. </w:t>
      </w:r>
      <w:bookmarkStart w:id="0" w:name="_Hlk110874728"/>
      <w:r w:rsidR="009E2F2D" w:rsidRPr="009E2F2D">
        <w:rPr>
          <w:rFonts w:asciiTheme="minorHAnsi" w:hAnsiTheme="minorHAnsi" w:cstheme="minorHAnsi"/>
          <w:bCs/>
          <w:kern w:val="16"/>
        </w:rPr>
        <w:t>Please make sure to name your file in this format</w:t>
      </w:r>
      <w:r w:rsidRPr="005D3559">
        <w:rPr>
          <w:rFonts w:asciiTheme="minorHAnsi" w:hAnsiTheme="minorHAnsi" w:cstheme="minorHAnsi"/>
          <w:bCs/>
          <w:kern w:val="16"/>
        </w:rPr>
        <w:t>:</w:t>
      </w:r>
      <w:bookmarkEnd w:id="0"/>
      <w:r w:rsidRPr="005D3559">
        <w:rPr>
          <w:rFonts w:asciiTheme="minorHAnsi" w:hAnsiTheme="minorHAnsi" w:cstheme="minorHAnsi"/>
          <w:bCs/>
          <w:kern w:val="16"/>
        </w:rPr>
        <w:t xml:space="preserve"> </w:t>
      </w:r>
      <w:proofErr w:type="spellStart"/>
      <w:r w:rsidRPr="005D3559">
        <w:rPr>
          <w:rFonts w:asciiTheme="minorHAnsi" w:hAnsiTheme="minorHAnsi" w:cstheme="minorHAnsi"/>
          <w:bCs/>
          <w:kern w:val="16"/>
        </w:rPr>
        <w:t>LastName_Signatures</w:t>
      </w:r>
      <w:proofErr w:type="spellEnd"/>
      <w:r w:rsidRPr="005D3559">
        <w:rPr>
          <w:rFonts w:asciiTheme="minorHAnsi" w:hAnsiTheme="minorHAnsi" w:cstheme="minorHAnsi"/>
          <w:bCs/>
          <w:kern w:val="16"/>
        </w:rPr>
        <w:t xml:space="preserve">.  </w:t>
      </w:r>
    </w:p>
    <w:p w14:paraId="4133FBE6" w14:textId="790791C2" w:rsidR="001E4AAB" w:rsidRPr="00D2488B" w:rsidRDefault="001E4AAB" w:rsidP="001E4AAB"/>
    <w:p w14:paraId="2AC380B6" w14:textId="77777777" w:rsidR="001E4AAB" w:rsidRDefault="001E4AAB" w:rsidP="001E4AAB">
      <w:pPr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kern w:val="2"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1974"/>
        <w:gridCol w:w="1267"/>
        <w:gridCol w:w="1524"/>
        <w:gridCol w:w="1711"/>
        <w:gridCol w:w="540"/>
        <w:gridCol w:w="1983"/>
        <w:gridCol w:w="1791"/>
      </w:tblGrid>
      <w:tr w:rsidR="005D04A1" w:rsidRPr="008154C7" w14:paraId="7F6018BF" w14:textId="77777777" w:rsidTr="00F73B61">
        <w:trPr>
          <w:trHeight w:val="331"/>
        </w:trPr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55AD95FE" w14:textId="011403EA" w:rsidR="005D04A1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TO BE COMPLETED BY STUDENT’S</w:t>
            </w:r>
            <w:r w:rsidR="00E27189">
              <w:rPr>
                <w:rFonts w:asciiTheme="minorHAnsi" w:hAnsiTheme="minorHAnsi" w:cstheme="minorHAnsi"/>
                <w:kern w:val="16"/>
              </w:rPr>
              <w:t xml:space="preserve"> </w:t>
            </w:r>
            <w:r w:rsidRPr="008154C7">
              <w:rPr>
                <w:rFonts w:asciiTheme="minorHAnsi" w:hAnsiTheme="minorHAnsi" w:cstheme="minorHAnsi"/>
                <w:kern w:val="16"/>
              </w:rPr>
              <w:t>SCHOOL GUIDANCE DEPARTMENT</w:t>
            </w:r>
          </w:p>
        </w:tc>
      </w:tr>
      <w:tr w:rsidR="00893162" w:rsidRPr="008154C7" w14:paraId="22AF2989" w14:textId="77777777" w:rsidTr="00893162">
        <w:trPr>
          <w:trHeight w:val="331"/>
        </w:trPr>
        <w:tc>
          <w:tcPr>
            <w:tcW w:w="915" w:type="pct"/>
            <w:vMerge w:val="restart"/>
            <w:shd w:val="clear" w:color="auto" w:fill="F2F2F2" w:themeFill="background1" w:themeFillShade="F2"/>
            <w:vAlign w:val="center"/>
          </w:tcPr>
          <w:p w14:paraId="24A251AC" w14:textId="77777777" w:rsidR="00893162" w:rsidRPr="008154C7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High School Grade Point Average:</w:t>
            </w:r>
          </w:p>
        </w:tc>
        <w:tc>
          <w:tcPr>
            <w:tcW w:w="1293" w:type="pct"/>
            <w:gridSpan w:val="2"/>
            <w:shd w:val="clear" w:color="auto" w:fill="F2F2F2" w:themeFill="background1" w:themeFillShade="F2"/>
            <w:vAlign w:val="center"/>
          </w:tcPr>
          <w:p w14:paraId="0223F7C0" w14:textId="52E3D845" w:rsidR="00893162" w:rsidRPr="00893162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 xml:space="preserve">Last Semester: 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Spring 202</w:t>
            </w:r>
            <w:r w:rsidR="00FD2ACE">
              <w:rPr>
                <w:rFonts w:asciiTheme="minorHAnsi" w:hAnsiTheme="minorHAnsi" w:cstheme="minorHAnsi"/>
                <w:kern w:val="16"/>
                <w:sz w:val="20"/>
              </w:rPr>
              <w:t>2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0FB17367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919" w:type="pct"/>
            <w:vMerge w:val="restart"/>
            <w:shd w:val="clear" w:color="auto" w:fill="F2F2F2" w:themeFill="background1" w:themeFillShade="F2"/>
            <w:vAlign w:val="center"/>
          </w:tcPr>
          <w:p w14:paraId="7AB477EC" w14:textId="0CF62037" w:rsidR="00893162" w:rsidRPr="00893162" w:rsidRDefault="00893162" w:rsidP="003C6D6F">
            <w:pPr>
              <w:jc w:val="center"/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>Unweighted</w:t>
            </w:r>
            <w:r>
              <w:rPr>
                <w:rFonts w:asciiTheme="minorHAnsi" w:hAnsiTheme="minorHAnsi" w:cstheme="minorHAnsi"/>
                <w:b/>
                <w:kern w:val="16"/>
              </w:rPr>
              <w:t xml:space="preserve"> GPAs</w:t>
            </w:r>
            <w:r w:rsidRPr="00893162">
              <w:rPr>
                <w:rFonts w:asciiTheme="minorHAnsi" w:hAnsiTheme="minorHAnsi" w:cstheme="minorHAnsi"/>
                <w:b/>
                <w:kern w:val="16"/>
              </w:rPr>
              <w:t>:</w:t>
            </w:r>
          </w:p>
          <w:p w14:paraId="25A4E194" w14:textId="2BA9F6D6" w:rsidR="00893162" w:rsidRPr="00893162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>
              <w:rPr>
                <w:rFonts w:asciiTheme="minorHAnsi" w:hAnsiTheme="minorHAnsi" w:cstheme="minorHAnsi"/>
                <w:kern w:val="16"/>
                <w:sz w:val="20"/>
              </w:rPr>
              <w:t>i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 xml:space="preserve">f </w:t>
            </w:r>
            <w:r>
              <w:rPr>
                <w:rFonts w:asciiTheme="minorHAnsi" w:hAnsiTheme="minorHAnsi" w:cstheme="minorHAnsi"/>
                <w:kern w:val="16"/>
                <w:sz w:val="20"/>
              </w:rPr>
              <w:t>a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pplicable]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8E42012" w14:textId="1C26986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893162" w:rsidRPr="008154C7" w14:paraId="3976C71E" w14:textId="77777777" w:rsidTr="00893162">
        <w:trPr>
          <w:trHeight w:val="331"/>
        </w:trPr>
        <w:tc>
          <w:tcPr>
            <w:tcW w:w="915" w:type="pct"/>
            <w:vMerge/>
            <w:shd w:val="clear" w:color="auto" w:fill="F2F2F2" w:themeFill="background1" w:themeFillShade="F2"/>
            <w:vAlign w:val="center"/>
          </w:tcPr>
          <w:p w14:paraId="34D932D4" w14:textId="77777777" w:rsidR="00893162" w:rsidRPr="008154C7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</w:p>
        </w:tc>
        <w:tc>
          <w:tcPr>
            <w:tcW w:w="1293" w:type="pct"/>
            <w:gridSpan w:val="2"/>
            <w:shd w:val="clear" w:color="auto" w:fill="F2F2F2" w:themeFill="background1" w:themeFillShade="F2"/>
            <w:vAlign w:val="center"/>
          </w:tcPr>
          <w:p w14:paraId="0B7FC27D" w14:textId="07708580" w:rsidR="00893162" w:rsidRPr="00893162" w:rsidRDefault="00893162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93162">
              <w:rPr>
                <w:rFonts w:asciiTheme="minorHAnsi" w:hAnsiTheme="minorHAnsi" w:cstheme="minorHAnsi"/>
                <w:b/>
                <w:kern w:val="16"/>
              </w:rPr>
              <w:t>Cumulative GPA</w:t>
            </w:r>
            <w:r>
              <w:rPr>
                <w:rFonts w:asciiTheme="minorHAnsi" w:hAnsiTheme="minorHAnsi" w:cstheme="minorHAnsi"/>
                <w:b/>
                <w:kern w:val="16"/>
              </w:rPr>
              <w:t>:</w:t>
            </w:r>
            <w:r w:rsidRPr="00893162">
              <w:rPr>
                <w:rFonts w:asciiTheme="minorHAnsi" w:hAnsiTheme="minorHAnsi" w:cstheme="minorHAnsi"/>
                <w:b/>
                <w:kern w:val="16"/>
              </w:rPr>
              <w:t xml:space="preserve"> </w:t>
            </w:r>
            <w:r w:rsidRPr="00893162">
              <w:rPr>
                <w:rFonts w:asciiTheme="minorHAnsi" w:hAnsiTheme="minorHAnsi" w:cstheme="minorHAnsi"/>
                <w:kern w:val="16"/>
                <w:sz w:val="20"/>
              </w:rPr>
              <w:t>[HS Career]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07352F4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919" w:type="pct"/>
            <w:vMerge/>
            <w:shd w:val="clear" w:color="auto" w:fill="F2F2F2" w:themeFill="background1" w:themeFillShade="F2"/>
            <w:vAlign w:val="center"/>
          </w:tcPr>
          <w:p w14:paraId="034228DF" w14:textId="77777777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F54F639" w14:textId="2993A6D0" w:rsidR="00893162" w:rsidRPr="008154C7" w:rsidRDefault="00893162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A06584" w:rsidRPr="008154C7" w14:paraId="3D2B9157" w14:textId="77777777" w:rsidTr="00893162">
        <w:trPr>
          <w:trHeight w:val="331"/>
        </w:trPr>
        <w:tc>
          <w:tcPr>
            <w:tcW w:w="2208" w:type="pct"/>
            <w:gridSpan w:val="3"/>
            <w:shd w:val="clear" w:color="auto" w:fill="F2F2F2" w:themeFill="background1" w:themeFillShade="F2"/>
            <w:vAlign w:val="center"/>
          </w:tcPr>
          <w:p w14:paraId="1CC19EA5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umber of Students in Student’s Graduation Class: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AEFE420" w14:textId="7777777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169" w:type="pct"/>
            <w:gridSpan w:val="2"/>
            <w:shd w:val="clear" w:color="auto" w:fill="F2F2F2" w:themeFill="background1" w:themeFillShade="F2"/>
            <w:vAlign w:val="center"/>
          </w:tcPr>
          <w:p w14:paraId="1E62C881" w14:textId="59D97E2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Class Rank:</w:t>
            </w:r>
            <w:r w:rsidR="006A0D12" w:rsidRPr="008154C7">
              <w:rPr>
                <w:rFonts w:asciiTheme="minorHAnsi" w:hAnsiTheme="minorHAnsi" w:cstheme="minorHAnsi"/>
                <w:b/>
                <w:kern w:val="16"/>
              </w:rPr>
              <w:t xml:space="preserve"> </w:t>
            </w:r>
            <w:r w:rsidR="006A0D12" w:rsidRPr="008154C7">
              <w:rPr>
                <w:rFonts w:asciiTheme="minorHAnsi" w:hAnsiTheme="minorHAnsi" w:cstheme="minorHAnsi"/>
                <w:kern w:val="16"/>
                <w:sz w:val="20"/>
              </w:rPr>
              <w:t>[</w:t>
            </w:r>
            <w:r w:rsidRPr="008154C7">
              <w:rPr>
                <w:rFonts w:asciiTheme="minorHAnsi" w:hAnsiTheme="minorHAnsi" w:cstheme="minorHAnsi"/>
                <w:kern w:val="16"/>
                <w:sz w:val="20"/>
              </w:rPr>
              <w:t>if applicable</w:t>
            </w:r>
            <w:r w:rsidR="006A0D12" w:rsidRPr="008154C7">
              <w:rPr>
                <w:rFonts w:asciiTheme="minorHAnsi" w:hAnsiTheme="minorHAnsi" w:cstheme="minorHAnsi"/>
                <w:kern w:val="16"/>
                <w:sz w:val="20"/>
              </w:rPr>
              <w:t>]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EB2D1E8" w14:textId="77777777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432FB2" w:rsidRPr="008154C7" w14:paraId="10CB8B95" w14:textId="77777777" w:rsidTr="00432FB2">
        <w:trPr>
          <w:trHeight w:val="242"/>
        </w:trPr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49F9D775" w14:textId="2560D530" w:rsidR="00432FB2" w:rsidRPr="00432FB2" w:rsidRDefault="00432FB2" w:rsidP="00432F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16"/>
                <w:sz w:val="20"/>
                <w:szCs w:val="20"/>
                <w:lang w:val="en-US" w:eastAsia="en-US"/>
              </w:rPr>
            </w:pPr>
            <w:r w:rsidRPr="00432FB2">
              <w:rPr>
                <w:rFonts w:asciiTheme="minorHAnsi" w:hAnsiTheme="minorHAnsi" w:cstheme="minorHAnsi"/>
                <w:b/>
                <w:bCs/>
                <w:kern w:val="16"/>
                <w:sz w:val="20"/>
                <w:szCs w:val="20"/>
              </w:rPr>
              <w:t>SCHOOL’S GUIDANCE DEPARTMENT</w:t>
            </w:r>
            <w:r w:rsidRPr="00432FB2">
              <w:rPr>
                <w:rFonts w:asciiTheme="minorHAnsi" w:hAnsiTheme="minorHAnsi" w:cstheme="minorHAnsi"/>
                <w:b/>
                <w:bCs/>
                <w:kern w:val="16"/>
                <w:sz w:val="20"/>
                <w:szCs w:val="20"/>
                <w:lang w:val="en-US"/>
              </w:rPr>
              <w:t xml:space="preserve"> SIGNATURE</w:t>
            </w:r>
          </w:p>
        </w:tc>
      </w:tr>
      <w:tr w:rsidR="00ED51A7" w:rsidRPr="008154C7" w14:paraId="751488F7" w14:textId="77777777" w:rsidTr="00ED51A7">
        <w:trPr>
          <w:trHeight w:val="331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FC9A038" w14:textId="52F4AF45" w:rsidR="00ED51A7" w:rsidRPr="008154C7" w:rsidRDefault="00432FB2" w:rsidP="00432FB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Theme="minorHAnsi" w:hAnsiTheme="minorHAnsi" w:cstheme="minorHAnsi"/>
                <w:kern w:val="16"/>
                <w:lang w:val="en-US" w:eastAsia="en-US"/>
              </w:rPr>
            </w:pP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I certify that all 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student academic and </w:t>
            </w:r>
            <w:r w:rsidR="009079D4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USSYP-qualifying 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>leadership position</w:t>
            </w: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information</w:t>
            </w:r>
            <w:r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listed</w:t>
            </w:r>
            <w:r w:rsidRPr="00432FB2">
              <w:rPr>
                <w:rFonts w:asciiTheme="minorHAnsi" w:hAnsiTheme="minorHAnsi" w:cstheme="minorHAnsi"/>
                <w:i/>
                <w:iCs/>
                <w:kern w:val="16"/>
                <w:lang w:val="en-US" w:eastAsia="en-US"/>
              </w:rPr>
              <w:t xml:space="preserve"> in this application is correct</w:t>
            </w:r>
            <w:r w:rsidRPr="00432FB2">
              <w:rPr>
                <w:rFonts w:asciiTheme="minorHAnsi" w:hAnsiTheme="minorHAnsi" w:cstheme="minorHAnsi"/>
                <w:kern w:val="16"/>
                <w:lang w:val="en-US" w:eastAsia="en-US"/>
              </w:rPr>
              <w:t>.</w:t>
            </w:r>
          </w:p>
        </w:tc>
      </w:tr>
      <w:tr w:rsidR="005D04A1" w:rsidRPr="008154C7" w14:paraId="3D022C09" w14:textId="77777777" w:rsidTr="001B0873">
        <w:trPr>
          <w:trHeight w:val="413"/>
        </w:trPr>
        <w:tc>
          <w:tcPr>
            <w:tcW w:w="1502" w:type="pct"/>
            <w:gridSpan w:val="2"/>
            <w:shd w:val="clear" w:color="auto" w:fill="F2F2F2" w:themeFill="background1" w:themeFillShade="F2"/>
            <w:vAlign w:val="center"/>
          </w:tcPr>
          <w:p w14:paraId="4B738B33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Name of Guidance Official:</w:t>
            </w:r>
          </w:p>
        </w:tc>
        <w:tc>
          <w:tcPr>
            <w:tcW w:w="3498" w:type="pct"/>
            <w:gridSpan w:val="5"/>
            <w:shd w:val="clear" w:color="auto" w:fill="auto"/>
            <w:vAlign w:val="center"/>
          </w:tcPr>
          <w:p w14:paraId="2AB00024" w14:textId="77777777" w:rsidR="005D04A1" w:rsidRPr="008154C7" w:rsidRDefault="005D04A1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  <w:tr w:rsidR="005D04A1" w:rsidRPr="008154C7" w14:paraId="68F21B17" w14:textId="77777777" w:rsidTr="00C56C19">
        <w:trPr>
          <w:trHeight w:val="504"/>
        </w:trPr>
        <w:tc>
          <w:tcPr>
            <w:tcW w:w="1502" w:type="pct"/>
            <w:gridSpan w:val="2"/>
            <w:shd w:val="clear" w:color="auto" w:fill="F2F2F2" w:themeFill="background1" w:themeFillShade="F2"/>
            <w:vAlign w:val="center"/>
          </w:tcPr>
          <w:p w14:paraId="17602FA3" w14:textId="77777777" w:rsidR="005D04A1" w:rsidRPr="008154C7" w:rsidRDefault="005D04A1" w:rsidP="003C6D6F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ignature of Guidance Official:</w:t>
            </w:r>
          </w:p>
        </w:tc>
        <w:tc>
          <w:tcPr>
            <w:tcW w:w="3498" w:type="pct"/>
            <w:gridSpan w:val="5"/>
            <w:shd w:val="clear" w:color="auto" w:fill="auto"/>
            <w:vAlign w:val="center"/>
          </w:tcPr>
          <w:p w14:paraId="601035F0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</w:p>
        </w:tc>
      </w:tr>
    </w:tbl>
    <w:p w14:paraId="6F945801" w14:textId="02538664" w:rsidR="00A06584" w:rsidRDefault="00A06584" w:rsidP="003C6D6F"/>
    <w:p w14:paraId="59576A04" w14:textId="77777777" w:rsidR="001E4AAB" w:rsidRPr="008154C7" w:rsidRDefault="001E4AAB" w:rsidP="003C6D6F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3241"/>
        <w:gridCol w:w="7549"/>
      </w:tblGrid>
      <w:tr w:rsidR="005D04A1" w:rsidRPr="008154C7" w14:paraId="28B4EC24" w14:textId="77777777" w:rsidTr="007D50C5">
        <w:trPr>
          <w:trHeight w:val="331"/>
        </w:trPr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14:paraId="2B063891" w14:textId="7A8C7066" w:rsidR="005D04A1" w:rsidRPr="008154C7" w:rsidRDefault="00C81455" w:rsidP="003C6D6F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PARENT/GUARDIAN SIGNATURE</w:t>
            </w:r>
          </w:p>
        </w:tc>
      </w:tr>
      <w:tr w:rsidR="005D04A1" w:rsidRPr="008154C7" w14:paraId="419BA310" w14:textId="77777777" w:rsidTr="00F73B61">
        <w:trPr>
          <w:trHeight w:val="33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D3F646" w14:textId="12F5E75F" w:rsidR="005D04A1" w:rsidRPr="008154C7" w:rsidRDefault="005D04A1" w:rsidP="003C6D6F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r w:rsidRPr="008154C7">
              <w:rPr>
                <w:rFonts w:asciiTheme="minorHAnsi" w:hAnsiTheme="minorHAnsi" w:cstheme="minorHAnsi"/>
                <w:i/>
                <w:kern w:val="16"/>
              </w:rPr>
              <w:t xml:space="preserve">I certify that </w:t>
            </w:r>
            <w:r w:rsidR="008E1B2A" w:rsidRPr="008154C7">
              <w:rPr>
                <w:rFonts w:asciiTheme="minorHAnsi" w:hAnsiTheme="minorHAnsi" w:cstheme="minorHAnsi"/>
                <w:i/>
                <w:kern w:val="16"/>
              </w:rPr>
              <w:t xml:space="preserve">I have carefully read the United States Senate Youth qualifications and program rules; that all the information in this application is correct; </w:t>
            </w:r>
            <w:r w:rsidR="007D50C5" w:rsidRPr="007D50C5">
              <w:rPr>
                <w:rFonts w:asciiTheme="minorHAnsi" w:hAnsiTheme="minorHAnsi" w:cstheme="minorHAnsi"/>
                <w:i/>
                <w:kern w:val="16"/>
              </w:rPr>
              <w:t>I am the parent or legal guardian of the student completing this application</w:t>
            </w:r>
            <w:r w:rsidR="007D50C5">
              <w:rPr>
                <w:rFonts w:asciiTheme="minorHAnsi" w:hAnsiTheme="minorHAnsi" w:cstheme="minorHAnsi"/>
                <w:i/>
                <w:kern w:val="16"/>
              </w:rPr>
              <w:t>;</w:t>
            </w:r>
            <w:r w:rsidR="007D50C5" w:rsidRPr="007D50C5">
              <w:rPr>
                <w:rFonts w:asciiTheme="minorHAnsi" w:hAnsiTheme="minorHAnsi" w:cstheme="minorHAnsi"/>
                <w:i/>
                <w:kern w:val="16"/>
              </w:rPr>
              <w:t xml:space="preserve"> and I am a </w:t>
            </w:r>
            <w:r w:rsidR="007D50C5">
              <w:rPr>
                <w:rFonts w:asciiTheme="minorHAnsi" w:hAnsiTheme="minorHAnsi" w:cstheme="minorHAnsi"/>
                <w:i/>
                <w:kern w:val="16"/>
              </w:rPr>
              <w:t>Colorado resident</w:t>
            </w:r>
            <w:r w:rsidR="007D50C5" w:rsidRPr="007D50C5">
              <w:rPr>
                <w:rFonts w:asciiTheme="minorHAnsi" w:hAnsiTheme="minorHAnsi" w:cstheme="minorHAnsi"/>
                <w:i/>
                <w:kern w:val="16"/>
              </w:rPr>
              <w:t>.</w:t>
            </w:r>
          </w:p>
        </w:tc>
      </w:tr>
      <w:tr w:rsidR="005D04A1" w:rsidRPr="008154C7" w14:paraId="46448CAD" w14:textId="77777777" w:rsidTr="00C56C19">
        <w:trPr>
          <w:trHeight w:val="504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0ACB692B" w14:textId="77777777" w:rsidR="005D04A1" w:rsidRPr="008154C7" w:rsidRDefault="005D04A1" w:rsidP="003C6D6F">
            <w:pPr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Parent/Guardian Signatur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388E4D9F" w14:textId="77777777" w:rsidR="005D04A1" w:rsidRPr="008154C7" w:rsidRDefault="005D04A1" w:rsidP="003C6D6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</w:tbl>
    <w:p w14:paraId="3535CCCC" w14:textId="77777777" w:rsidR="001E4AAB" w:rsidRDefault="001E4AAB" w:rsidP="001B0873"/>
    <w:p w14:paraId="4FD00524" w14:textId="77777777" w:rsidR="001B0873" w:rsidRDefault="001B0873" w:rsidP="001B0873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3241"/>
        <w:gridCol w:w="7549"/>
      </w:tblGrid>
      <w:tr w:rsidR="007D50C5" w:rsidRPr="008154C7" w14:paraId="754D94C1" w14:textId="77777777" w:rsidTr="005D3559">
        <w:trPr>
          <w:trHeight w:val="331"/>
        </w:trPr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622D0CB6" w14:textId="7ED79A25" w:rsidR="007D50C5" w:rsidRPr="008154C7" w:rsidRDefault="007D50C5" w:rsidP="00192D51">
            <w:pPr>
              <w:pStyle w:val="Heading7"/>
              <w:rPr>
                <w:rFonts w:asciiTheme="minorHAnsi" w:hAnsiTheme="minorHAnsi" w:cstheme="minorHAnsi"/>
                <w:kern w:val="16"/>
              </w:rPr>
            </w:pPr>
            <w:r w:rsidRPr="008154C7">
              <w:rPr>
                <w:rFonts w:asciiTheme="minorHAnsi" w:hAnsiTheme="minorHAnsi" w:cstheme="minorHAnsi"/>
                <w:kern w:val="16"/>
              </w:rPr>
              <w:t>STUDENT SIGNATURE</w:t>
            </w:r>
          </w:p>
        </w:tc>
      </w:tr>
      <w:tr w:rsidR="007D50C5" w:rsidRPr="008154C7" w14:paraId="7E04AB1E" w14:textId="77777777" w:rsidTr="00192D51">
        <w:trPr>
          <w:trHeight w:val="33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C50ACDF" w14:textId="77777777" w:rsidR="007D50C5" w:rsidRPr="008154C7" w:rsidRDefault="007D50C5" w:rsidP="00192D51">
            <w:pPr>
              <w:jc w:val="center"/>
              <w:rPr>
                <w:rFonts w:asciiTheme="minorHAnsi" w:hAnsiTheme="minorHAnsi" w:cstheme="minorHAnsi"/>
                <w:i/>
                <w:kern w:val="16"/>
              </w:rPr>
            </w:pPr>
            <w:r w:rsidRPr="008154C7">
              <w:rPr>
                <w:rFonts w:asciiTheme="minorHAnsi" w:hAnsiTheme="minorHAnsi" w:cstheme="minorHAnsi"/>
                <w:i/>
                <w:kern w:val="16"/>
              </w:rPr>
              <w:t>I certify that I have carefully read the United States Senate Youth qualifications and program rules; that all the information in this application is correct; and that I do not currently have a scheduling conflict; and I understand complete attendance at the Washington Week program is required to receive the scholarship.</w:t>
            </w:r>
          </w:p>
        </w:tc>
      </w:tr>
      <w:tr w:rsidR="007D50C5" w:rsidRPr="008154C7" w14:paraId="562DC90A" w14:textId="77777777" w:rsidTr="00192D51">
        <w:trPr>
          <w:trHeight w:val="504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1D97DAB" w14:textId="77777777" w:rsidR="007D50C5" w:rsidRPr="008154C7" w:rsidRDefault="007D50C5" w:rsidP="00192D51">
            <w:pPr>
              <w:rPr>
                <w:rFonts w:asciiTheme="minorHAnsi" w:hAnsiTheme="minorHAnsi" w:cstheme="minorHAnsi"/>
                <w:b/>
                <w:kern w:val="16"/>
              </w:rPr>
            </w:pPr>
            <w:r w:rsidRPr="008154C7">
              <w:rPr>
                <w:rFonts w:asciiTheme="minorHAnsi" w:hAnsiTheme="minorHAnsi" w:cstheme="minorHAnsi"/>
                <w:b/>
                <w:kern w:val="16"/>
              </w:rPr>
              <w:t>Student Signatur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FB6E2F5" w14:textId="77777777" w:rsidR="007D50C5" w:rsidRPr="008154C7" w:rsidRDefault="007D50C5" w:rsidP="00192D51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 w:cstheme="minorHAnsi"/>
                <w:kern w:val="16"/>
                <w:lang w:val="en-US" w:eastAsia="en-US"/>
              </w:rPr>
            </w:pPr>
          </w:p>
        </w:tc>
      </w:tr>
    </w:tbl>
    <w:p w14:paraId="13F08C5C" w14:textId="16B4E215" w:rsidR="0046720D" w:rsidRPr="008154C7" w:rsidRDefault="0046720D" w:rsidP="00D540C7">
      <w:pPr>
        <w:rPr>
          <w:rFonts w:asciiTheme="minorHAnsi" w:hAnsiTheme="minorHAnsi" w:cstheme="minorHAnsi"/>
          <w:b/>
          <w:kern w:val="16"/>
          <w:sz w:val="8"/>
        </w:rPr>
      </w:pPr>
    </w:p>
    <w:sectPr w:rsidR="0046720D" w:rsidRPr="008154C7" w:rsidSect="008D65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83D3" w14:textId="77777777" w:rsidR="000573B6" w:rsidRDefault="000573B6" w:rsidP="00B77002">
      <w:r>
        <w:separator/>
      </w:r>
    </w:p>
  </w:endnote>
  <w:endnote w:type="continuationSeparator" w:id="0">
    <w:p w14:paraId="0383AE66" w14:textId="77777777" w:rsidR="000573B6" w:rsidRDefault="000573B6" w:rsidP="00B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76C" w14:textId="1C39D9BC" w:rsidR="009B164D" w:rsidRPr="00E4493A" w:rsidRDefault="009B164D" w:rsidP="001F130C">
    <w:pPr>
      <w:pStyle w:val="Footer"/>
      <w:jc w:val="right"/>
      <w:rPr>
        <w:color w:val="595959" w:themeColor="text1" w:themeTint="A6"/>
        <w:sz w:val="20"/>
      </w:rPr>
    </w:pPr>
    <w:r>
      <w:rPr>
        <w:color w:val="404040" w:themeColor="text1" w:themeTint="BF"/>
        <w:lang w:val="en-US"/>
      </w:rPr>
      <w:tab/>
    </w:r>
    <w:r w:rsidRPr="00E4493A">
      <w:rPr>
        <w:color w:val="595959" w:themeColor="text1" w:themeTint="A6"/>
        <w:sz w:val="20"/>
        <w:lang w:val="en-US"/>
      </w:rPr>
      <w:t>UNITED STATES SENATE YOUTH APPLICATION 202</w:t>
    </w:r>
    <w:r w:rsidR="00C372FB">
      <w:rPr>
        <w:color w:val="595959" w:themeColor="text1" w:themeTint="A6"/>
        <w:sz w:val="20"/>
        <w:lang w:val="en-US"/>
      </w:rPr>
      <w:t>2</w:t>
    </w:r>
    <w:r w:rsidRPr="00E4493A">
      <w:rPr>
        <w:color w:val="595959" w:themeColor="text1" w:themeTint="A6"/>
        <w:sz w:val="20"/>
        <w:lang w:val="en-US"/>
      </w:rPr>
      <w:t>-202</w:t>
    </w:r>
    <w:r w:rsidR="00C372FB">
      <w:rPr>
        <w:color w:val="595959" w:themeColor="text1" w:themeTint="A6"/>
        <w:sz w:val="20"/>
        <w:lang w:val="en-US"/>
      </w:rPr>
      <w:t>3</w:t>
    </w:r>
    <w:sdt>
      <w:sdtPr>
        <w:rPr>
          <w:color w:val="595959" w:themeColor="text1" w:themeTint="A6"/>
          <w:sz w:val="20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4493A">
          <w:rPr>
            <w:color w:val="595959" w:themeColor="text1" w:themeTint="A6"/>
            <w:sz w:val="20"/>
            <w:lang w:val="en-US"/>
          </w:rPr>
          <w:t xml:space="preserve"> | </w:t>
        </w:r>
        <w:r w:rsidRPr="00E4493A">
          <w:rPr>
            <w:color w:val="595959" w:themeColor="text1" w:themeTint="A6"/>
            <w:sz w:val="20"/>
          </w:rPr>
          <w:fldChar w:fldCharType="begin"/>
        </w:r>
        <w:r w:rsidRPr="00E4493A">
          <w:rPr>
            <w:color w:val="595959" w:themeColor="text1" w:themeTint="A6"/>
            <w:sz w:val="20"/>
          </w:rPr>
          <w:instrText xml:space="preserve"> PAGE   \* MERGEFORMAT </w:instrText>
        </w:r>
        <w:r w:rsidRPr="00E4493A">
          <w:rPr>
            <w:color w:val="595959" w:themeColor="text1" w:themeTint="A6"/>
            <w:sz w:val="20"/>
          </w:rPr>
          <w:fldChar w:fldCharType="separate"/>
        </w:r>
        <w:r w:rsidRPr="00E4493A">
          <w:rPr>
            <w:noProof/>
            <w:color w:val="595959" w:themeColor="text1" w:themeTint="A6"/>
            <w:sz w:val="20"/>
          </w:rPr>
          <w:t>14</w:t>
        </w:r>
        <w:r w:rsidRPr="00E4493A">
          <w:rPr>
            <w:noProof/>
            <w:color w:val="595959" w:themeColor="text1" w:themeTint="A6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DC8" w14:textId="77777777" w:rsidR="000573B6" w:rsidRDefault="000573B6" w:rsidP="00B77002">
      <w:r>
        <w:separator/>
      </w:r>
    </w:p>
  </w:footnote>
  <w:footnote w:type="continuationSeparator" w:id="0">
    <w:p w14:paraId="4D6935E4" w14:textId="77777777" w:rsidR="000573B6" w:rsidRDefault="000573B6" w:rsidP="00B7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1FB"/>
    <w:multiLevelType w:val="hybridMultilevel"/>
    <w:tmpl w:val="E88E2C14"/>
    <w:lvl w:ilvl="0" w:tplc="7B4CB0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31E"/>
    <w:multiLevelType w:val="hybridMultilevel"/>
    <w:tmpl w:val="FE3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F54"/>
    <w:multiLevelType w:val="singleLevel"/>
    <w:tmpl w:val="D9A072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4"/>
      </w:rPr>
    </w:lvl>
  </w:abstractNum>
  <w:abstractNum w:abstractNumId="4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5" w15:restartNumberingAfterBreak="0">
    <w:nsid w:val="2C7C47E3"/>
    <w:multiLevelType w:val="hybridMultilevel"/>
    <w:tmpl w:val="2600424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64BB"/>
    <w:multiLevelType w:val="hybridMultilevel"/>
    <w:tmpl w:val="65689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1E2"/>
    <w:multiLevelType w:val="hybridMultilevel"/>
    <w:tmpl w:val="7156658C"/>
    <w:lvl w:ilvl="0" w:tplc="CF9C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69D"/>
    <w:multiLevelType w:val="hybridMultilevel"/>
    <w:tmpl w:val="7F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EFC"/>
    <w:multiLevelType w:val="multilevel"/>
    <w:tmpl w:val="5DCC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5A6C1B"/>
    <w:multiLevelType w:val="hybridMultilevel"/>
    <w:tmpl w:val="A2F41B60"/>
    <w:lvl w:ilvl="0" w:tplc="14FC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2D6"/>
    <w:multiLevelType w:val="hybridMultilevel"/>
    <w:tmpl w:val="68866104"/>
    <w:lvl w:ilvl="0" w:tplc="2CB2F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F4B7F"/>
    <w:multiLevelType w:val="hybridMultilevel"/>
    <w:tmpl w:val="F4A8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C3296"/>
    <w:multiLevelType w:val="hybridMultilevel"/>
    <w:tmpl w:val="E40E9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071B"/>
    <w:multiLevelType w:val="hybridMultilevel"/>
    <w:tmpl w:val="746CB62C"/>
    <w:lvl w:ilvl="0" w:tplc="175C7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B43"/>
    <w:multiLevelType w:val="hybridMultilevel"/>
    <w:tmpl w:val="3EA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0058"/>
    <w:multiLevelType w:val="hybridMultilevel"/>
    <w:tmpl w:val="E0B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ADF"/>
    <w:multiLevelType w:val="hybridMultilevel"/>
    <w:tmpl w:val="B7F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7ED2"/>
    <w:multiLevelType w:val="hybridMultilevel"/>
    <w:tmpl w:val="9014BB40"/>
    <w:lvl w:ilvl="0" w:tplc="8C80A1D2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0CB"/>
    <w:multiLevelType w:val="hybridMultilevel"/>
    <w:tmpl w:val="FCA8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E61D8"/>
    <w:multiLevelType w:val="hybridMultilevel"/>
    <w:tmpl w:val="EAA2FAE4"/>
    <w:lvl w:ilvl="0" w:tplc="5AA85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567">
    <w:abstractNumId w:val="3"/>
  </w:num>
  <w:num w:numId="2" w16cid:durableId="1791121702">
    <w:abstractNumId w:val="7"/>
  </w:num>
  <w:num w:numId="3" w16cid:durableId="395981696">
    <w:abstractNumId w:val="17"/>
  </w:num>
  <w:num w:numId="4" w16cid:durableId="433325101">
    <w:abstractNumId w:val="4"/>
  </w:num>
  <w:num w:numId="5" w16cid:durableId="1169637450">
    <w:abstractNumId w:val="14"/>
  </w:num>
  <w:num w:numId="6" w16cid:durableId="474031881">
    <w:abstractNumId w:val="21"/>
  </w:num>
  <w:num w:numId="7" w16cid:durableId="1676609020">
    <w:abstractNumId w:val="0"/>
  </w:num>
  <w:num w:numId="8" w16cid:durableId="198862790">
    <w:abstractNumId w:val="10"/>
  </w:num>
  <w:num w:numId="9" w16cid:durableId="1703242659">
    <w:abstractNumId w:val="11"/>
  </w:num>
  <w:num w:numId="10" w16cid:durableId="1824857818">
    <w:abstractNumId w:val="9"/>
  </w:num>
  <w:num w:numId="11" w16cid:durableId="1713386139">
    <w:abstractNumId w:val="5"/>
  </w:num>
  <w:num w:numId="12" w16cid:durableId="1623338887">
    <w:abstractNumId w:val="15"/>
  </w:num>
  <w:num w:numId="13" w16cid:durableId="252322202">
    <w:abstractNumId w:val="13"/>
  </w:num>
  <w:num w:numId="14" w16cid:durableId="1141190944">
    <w:abstractNumId w:val="23"/>
  </w:num>
  <w:num w:numId="15" w16cid:durableId="1845854013">
    <w:abstractNumId w:val="12"/>
  </w:num>
  <w:num w:numId="16" w16cid:durableId="936714186">
    <w:abstractNumId w:val="20"/>
  </w:num>
  <w:num w:numId="17" w16cid:durableId="1688287383">
    <w:abstractNumId w:val="2"/>
  </w:num>
  <w:num w:numId="18" w16cid:durableId="388043614">
    <w:abstractNumId w:val="8"/>
  </w:num>
  <w:num w:numId="19" w16cid:durableId="1211114686">
    <w:abstractNumId w:val="22"/>
  </w:num>
  <w:num w:numId="20" w16cid:durableId="1990594953">
    <w:abstractNumId w:val="18"/>
  </w:num>
  <w:num w:numId="21" w16cid:durableId="1742360955">
    <w:abstractNumId w:val="1"/>
  </w:num>
  <w:num w:numId="22" w16cid:durableId="1466317601">
    <w:abstractNumId w:val="6"/>
  </w:num>
  <w:num w:numId="23" w16cid:durableId="1177232484">
    <w:abstractNumId w:val="16"/>
  </w:num>
  <w:num w:numId="24" w16cid:durableId="115247847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B5"/>
    <w:rsid w:val="0000183F"/>
    <w:rsid w:val="00010BD0"/>
    <w:rsid w:val="000149BC"/>
    <w:rsid w:val="0002273F"/>
    <w:rsid w:val="000272D4"/>
    <w:rsid w:val="00036F02"/>
    <w:rsid w:val="000378B2"/>
    <w:rsid w:val="000404AA"/>
    <w:rsid w:val="00043139"/>
    <w:rsid w:val="00046F4D"/>
    <w:rsid w:val="00047C78"/>
    <w:rsid w:val="00050268"/>
    <w:rsid w:val="00050478"/>
    <w:rsid w:val="000573B6"/>
    <w:rsid w:val="00062F8F"/>
    <w:rsid w:val="000637FB"/>
    <w:rsid w:val="0006471C"/>
    <w:rsid w:val="00073A34"/>
    <w:rsid w:val="00077012"/>
    <w:rsid w:val="00081EC3"/>
    <w:rsid w:val="00082FE3"/>
    <w:rsid w:val="00086388"/>
    <w:rsid w:val="00087620"/>
    <w:rsid w:val="00093289"/>
    <w:rsid w:val="00094C65"/>
    <w:rsid w:val="00095393"/>
    <w:rsid w:val="00097D87"/>
    <w:rsid w:val="000A358C"/>
    <w:rsid w:val="000A5FDB"/>
    <w:rsid w:val="000A797B"/>
    <w:rsid w:val="000B0193"/>
    <w:rsid w:val="000C0026"/>
    <w:rsid w:val="000D2939"/>
    <w:rsid w:val="000D5EB7"/>
    <w:rsid w:val="000D6CFF"/>
    <w:rsid w:val="000D7D91"/>
    <w:rsid w:val="000E14B1"/>
    <w:rsid w:val="000E46CE"/>
    <w:rsid w:val="000E6DC8"/>
    <w:rsid w:val="000E7477"/>
    <w:rsid w:val="000F050B"/>
    <w:rsid w:val="000F0651"/>
    <w:rsid w:val="000F0B89"/>
    <w:rsid w:val="000F0C08"/>
    <w:rsid w:val="000F3E8A"/>
    <w:rsid w:val="00101E49"/>
    <w:rsid w:val="0010248B"/>
    <w:rsid w:val="00103092"/>
    <w:rsid w:val="00104D73"/>
    <w:rsid w:val="00111694"/>
    <w:rsid w:val="001121D3"/>
    <w:rsid w:val="0011518A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5A1B"/>
    <w:rsid w:val="00146499"/>
    <w:rsid w:val="001468DE"/>
    <w:rsid w:val="0014692C"/>
    <w:rsid w:val="00151413"/>
    <w:rsid w:val="00164CB3"/>
    <w:rsid w:val="00165463"/>
    <w:rsid w:val="0016693E"/>
    <w:rsid w:val="00170309"/>
    <w:rsid w:val="0018286C"/>
    <w:rsid w:val="00195CC0"/>
    <w:rsid w:val="00197634"/>
    <w:rsid w:val="00197FD1"/>
    <w:rsid w:val="001A0C12"/>
    <w:rsid w:val="001A38C3"/>
    <w:rsid w:val="001A3DB1"/>
    <w:rsid w:val="001A539D"/>
    <w:rsid w:val="001B0873"/>
    <w:rsid w:val="001B3583"/>
    <w:rsid w:val="001D1EB6"/>
    <w:rsid w:val="001D667D"/>
    <w:rsid w:val="001E0B6A"/>
    <w:rsid w:val="001E45E9"/>
    <w:rsid w:val="001E4A81"/>
    <w:rsid w:val="001E4AAB"/>
    <w:rsid w:val="001E76F1"/>
    <w:rsid w:val="001F1200"/>
    <w:rsid w:val="001F130C"/>
    <w:rsid w:val="001F130F"/>
    <w:rsid w:val="001F3792"/>
    <w:rsid w:val="00201AD1"/>
    <w:rsid w:val="0021171E"/>
    <w:rsid w:val="00216B86"/>
    <w:rsid w:val="002325D9"/>
    <w:rsid w:val="002339C2"/>
    <w:rsid w:val="00234B4C"/>
    <w:rsid w:val="00237E7E"/>
    <w:rsid w:val="00242CA0"/>
    <w:rsid w:val="00243FF0"/>
    <w:rsid w:val="00271ADB"/>
    <w:rsid w:val="0027612B"/>
    <w:rsid w:val="0028028F"/>
    <w:rsid w:val="00282714"/>
    <w:rsid w:val="00283FF8"/>
    <w:rsid w:val="00284414"/>
    <w:rsid w:val="00285F97"/>
    <w:rsid w:val="00292A9D"/>
    <w:rsid w:val="00297D6B"/>
    <w:rsid w:val="002A2F81"/>
    <w:rsid w:val="002C0089"/>
    <w:rsid w:val="002C076E"/>
    <w:rsid w:val="002C125A"/>
    <w:rsid w:val="002C618A"/>
    <w:rsid w:val="002C73D6"/>
    <w:rsid w:val="002D01A6"/>
    <w:rsid w:val="002D050C"/>
    <w:rsid w:val="002D24C4"/>
    <w:rsid w:val="002D4F11"/>
    <w:rsid w:val="002F1711"/>
    <w:rsid w:val="002F21B5"/>
    <w:rsid w:val="002F2D5E"/>
    <w:rsid w:val="002F6292"/>
    <w:rsid w:val="003067AB"/>
    <w:rsid w:val="00322430"/>
    <w:rsid w:val="003242AB"/>
    <w:rsid w:val="00325565"/>
    <w:rsid w:val="00341FFA"/>
    <w:rsid w:val="00351983"/>
    <w:rsid w:val="003610A7"/>
    <w:rsid w:val="00364544"/>
    <w:rsid w:val="003670B7"/>
    <w:rsid w:val="00370079"/>
    <w:rsid w:val="00377957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C6D6F"/>
    <w:rsid w:val="003D49F1"/>
    <w:rsid w:val="003E24BA"/>
    <w:rsid w:val="003F43C7"/>
    <w:rsid w:val="00404316"/>
    <w:rsid w:val="0041577C"/>
    <w:rsid w:val="00417EB9"/>
    <w:rsid w:val="00420E4D"/>
    <w:rsid w:val="004264A2"/>
    <w:rsid w:val="0043095B"/>
    <w:rsid w:val="00430F5A"/>
    <w:rsid w:val="00432FB2"/>
    <w:rsid w:val="00440084"/>
    <w:rsid w:val="00440BC2"/>
    <w:rsid w:val="00441552"/>
    <w:rsid w:val="0044194A"/>
    <w:rsid w:val="00444F91"/>
    <w:rsid w:val="00446867"/>
    <w:rsid w:val="00446D8D"/>
    <w:rsid w:val="00454070"/>
    <w:rsid w:val="00454510"/>
    <w:rsid w:val="004569FB"/>
    <w:rsid w:val="00457BEC"/>
    <w:rsid w:val="0046139A"/>
    <w:rsid w:val="0046720D"/>
    <w:rsid w:val="004706D3"/>
    <w:rsid w:val="00473804"/>
    <w:rsid w:val="00494DBF"/>
    <w:rsid w:val="004A36DA"/>
    <w:rsid w:val="004A5132"/>
    <w:rsid w:val="004A522E"/>
    <w:rsid w:val="004B33C8"/>
    <w:rsid w:val="004B52A0"/>
    <w:rsid w:val="004B5E71"/>
    <w:rsid w:val="004C0820"/>
    <w:rsid w:val="004C5CF7"/>
    <w:rsid w:val="004D579F"/>
    <w:rsid w:val="004D57D1"/>
    <w:rsid w:val="004D6AC3"/>
    <w:rsid w:val="004D6C19"/>
    <w:rsid w:val="004E24FA"/>
    <w:rsid w:val="004E2550"/>
    <w:rsid w:val="004E27D7"/>
    <w:rsid w:val="004F149F"/>
    <w:rsid w:val="00503904"/>
    <w:rsid w:val="005052E2"/>
    <w:rsid w:val="00513299"/>
    <w:rsid w:val="00516AD6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64DE7"/>
    <w:rsid w:val="0056750F"/>
    <w:rsid w:val="00572D1E"/>
    <w:rsid w:val="00573420"/>
    <w:rsid w:val="00575AB5"/>
    <w:rsid w:val="00583FBF"/>
    <w:rsid w:val="00595C52"/>
    <w:rsid w:val="005A0FF8"/>
    <w:rsid w:val="005A63CF"/>
    <w:rsid w:val="005B11C2"/>
    <w:rsid w:val="005B5827"/>
    <w:rsid w:val="005C0223"/>
    <w:rsid w:val="005C36A8"/>
    <w:rsid w:val="005C4437"/>
    <w:rsid w:val="005C515C"/>
    <w:rsid w:val="005D04A1"/>
    <w:rsid w:val="005D0D47"/>
    <w:rsid w:val="005D3559"/>
    <w:rsid w:val="005F187C"/>
    <w:rsid w:val="005F43BC"/>
    <w:rsid w:val="005F47B6"/>
    <w:rsid w:val="0060194D"/>
    <w:rsid w:val="006036A2"/>
    <w:rsid w:val="00605C8E"/>
    <w:rsid w:val="00613989"/>
    <w:rsid w:val="0061507F"/>
    <w:rsid w:val="00617B56"/>
    <w:rsid w:val="00622483"/>
    <w:rsid w:val="00624155"/>
    <w:rsid w:val="00627D58"/>
    <w:rsid w:val="006300E2"/>
    <w:rsid w:val="00632A82"/>
    <w:rsid w:val="00635413"/>
    <w:rsid w:val="00637960"/>
    <w:rsid w:val="006455B6"/>
    <w:rsid w:val="00653DEB"/>
    <w:rsid w:val="006555BA"/>
    <w:rsid w:val="006614F6"/>
    <w:rsid w:val="0066279E"/>
    <w:rsid w:val="00664B1B"/>
    <w:rsid w:val="00667EEF"/>
    <w:rsid w:val="006804CF"/>
    <w:rsid w:val="00682A80"/>
    <w:rsid w:val="00683771"/>
    <w:rsid w:val="00684F60"/>
    <w:rsid w:val="00692546"/>
    <w:rsid w:val="006A0D12"/>
    <w:rsid w:val="006A178B"/>
    <w:rsid w:val="006A1F14"/>
    <w:rsid w:val="006A2343"/>
    <w:rsid w:val="006A6771"/>
    <w:rsid w:val="006A6E04"/>
    <w:rsid w:val="006A7B71"/>
    <w:rsid w:val="006B29BF"/>
    <w:rsid w:val="006C318D"/>
    <w:rsid w:val="006D02A9"/>
    <w:rsid w:val="006E4BBB"/>
    <w:rsid w:val="006E710E"/>
    <w:rsid w:val="006F2776"/>
    <w:rsid w:val="006F5152"/>
    <w:rsid w:val="00700CFF"/>
    <w:rsid w:val="007021E7"/>
    <w:rsid w:val="00703CC7"/>
    <w:rsid w:val="00706CE3"/>
    <w:rsid w:val="00707266"/>
    <w:rsid w:val="00707949"/>
    <w:rsid w:val="0071042E"/>
    <w:rsid w:val="007126B0"/>
    <w:rsid w:val="0071541B"/>
    <w:rsid w:val="0071618F"/>
    <w:rsid w:val="0072742D"/>
    <w:rsid w:val="007321B1"/>
    <w:rsid w:val="0073537A"/>
    <w:rsid w:val="00741175"/>
    <w:rsid w:val="00747299"/>
    <w:rsid w:val="00750905"/>
    <w:rsid w:val="007544B3"/>
    <w:rsid w:val="00762AE7"/>
    <w:rsid w:val="00763CFA"/>
    <w:rsid w:val="00772FA6"/>
    <w:rsid w:val="007806B4"/>
    <w:rsid w:val="00782CA0"/>
    <w:rsid w:val="00786780"/>
    <w:rsid w:val="00791D53"/>
    <w:rsid w:val="007A4DF2"/>
    <w:rsid w:val="007A6923"/>
    <w:rsid w:val="007B1BEB"/>
    <w:rsid w:val="007B3077"/>
    <w:rsid w:val="007C3E8E"/>
    <w:rsid w:val="007C4791"/>
    <w:rsid w:val="007D1FFC"/>
    <w:rsid w:val="007D2EB0"/>
    <w:rsid w:val="007D4441"/>
    <w:rsid w:val="007D50C5"/>
    <w:rsid w:val="007E0D16"/>
    <w:rsid w:val="007F2C6F"/>
    <w:rsid w:val="007F600B"/>
    <w:rsid w:val="007F6312"/>
    <w:rsid w:val="007F6B0F"/>
    <w:rsid w:val="007F7BD9"/>
    <w:rsid w:val="00801159"/>
    <w:rsid w:val="00801E8F"/>
    <w:rsid w:val="00802258"/>
    <w:rsid w:val="008024CC"/>
    <w:rsid w:val="00804F61"/>
    <w:rsid w:val="008056A5"/>
    <w:rsid w:val="0081280F"/>
    <w:rsid w:val="008154C7"/>
    <w:rsid w:val="008166DA"/>
    <w:rsid w:val="008250B8"/>
    <w:rsid w:val="00832CB0"/>
    <w:rsid w:val="00833BBC"/>
    <w:rsid w:val="0083669E"/>
    <w:rsid w:val="0084673A"/>
    <w:rsid w:val="00850E45"/>
    <w:rsid w:val="00863FF4"/>
    <w:rsid w:val="00867F97"/>
    <w:rsid w:val="008724E4"/>
    <w:rsid w:val="00874FA3"/>
    <w:rsid w:val="00875747"/>
    <w:rsid w:val="00886874"/>
    <w:rsid w:val="0089176C"/>
    <w:rsid w:val="00892A91"/>
    <w:rsid w:val="00893162"/>
    <w:rsid w:val="00894982"/>
    <w:rsid w:val="008A0520"/>
    <w:rsid w:val="008A2A08"/>
    <w:rsid w:val="008A5116"/>
    <w:rsid w:val="008B0DB0"/>
    <w:rsid w:val="008B494A"/>
    <w:rsid w:val="008C65B6"/>
    <w:rsid w:val="008D16FF"/>
    <w:rsid w:val="008D655A"/>
    <w:rsid w:val="008E1B2A"/>
    <w:rsid w:val="008F1EC9"/>
    <w:rsid w:val="008F224C"/>
    <w:rsid w:val="00902120"/>
    <w:rsid w:val="00905133"/>
    <w:rsid w:val="00907904"/>
    <w:rsid w:val="009079D4"/>
    <w:rsid w:val="00911FC5"/>
    <w:rsid w:val="009159E3"/>
    <w:rsid w:val="00916E0D"/>
    <w:rsid w:val="009173CD"/>
    <w:rsid w:val="00920228"/>
    <w:rsid w:val="00926E4B"/>
    <w:rsid w:val="009303AE"/>
    <w:rsid w:val="00931337"/>
    <w:rsid w:val="009328F5"/>
    <w:rsid w:val="00932C63"/>
    <w:rsid w:val="009336EF"/>
    <w:rsid w:val="00934AA2"/>
    <w:rsid w:val="009407F9"/>
    <w:rsid w:val="00940B89"/>
    <w:rsid w:val="009422F6"/>
    <w:rsid w:val="00942804"/>
    <w:rsid w:val="00943F20"/>
    <w:rsid w:val="00945313"/>
    <w:rsid w:val="00945FFC"/>
    <w:rsid w:val="009470CB"/>
    <w:rsid w:val="00951494"/>
    <w:rsid w:val="009535C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164D"/>
    <w:rsid w:val="009B63B6"/>
    <w:rsid w:val="009B67D9"/>
    <w:rsid w:val="009C489C"/>
    <w:rsid w:val="009C5B42"/>
    <w:rsid w:val="009D50A6"/>
    <w:rsid w:val="009E2F2D"/>
    <w:rsid w:val="009E5E6D"/>
    <w:rsid w:val="009E6293"/>
    <w:rsid w:val="009F64A8"/>
    <w:rsid w:val="009F6BE5"/>
    <w:rsid w:val="00A010D0"/>
    <w:rsid w:val="00A02F1D"/>
    <w:rsid w:val="00A05BFD"/>
    <w:rsid w:val="00A06584"/>
    <w:rsid w:val="00A07250"/>
    <w:rsid w:val="00A07FDD"/>
    <w:rsid w:val="00A108E4"/>
    <w:rsid w:val="00A15E6A"/>
    <w:rsid w:val="00A21D38"/>
    <w:rsid w:val="00A22173"/>
    <w:rsid w:val="00A24245"/>
    <w:rsid w:val="00A31838"/>
    <w:rsid w:val="00A32831"/>
    <w:rsid w:val="00A45F4B"/>
    <w:rsid w:val="00A47493"/>
    <w:rsid w:val="00A521FF"/>
    <w:rsid w:val="00A5353B"/>
    <w:rsid w:val="00A55EED"/>
    <w:rsid w:val="00A611E8"/>
    <w:rsid w:val="00A63D92"/>
    <w:rsid w:val="00A7334B"/>
    <w:rsid w:val="00A76BD5"/>
    <w:rsid w:val="00A775C2"/>
    <w:rsid w:val="00AA1616"/>
    <w:rsid w:val="00AA2244"/>
    <w:rsid w:val="00AA56B7"/>
    <w:rsid w:val="00AB198F"/>
    <w:rsid w:val="00AB23D4"/>
    <w:rsid w:val="00AC137C"/>
    <w:rsid w:val="00AC24AE"/>
    <w:rsid w:val="00AC529E"/>
    <w:rsid w:val="00AC6350"/>
    <w:rsid w:val="00AD27CF"/>
    <w:rsid w:val="00AD488F"/>
    <w:rsid w:val="00AE29C6"/>
    <w:rsid w:val="00AF0D0D"/>
    <w:rsid w:val="00AF7E63"/>
    <w:rsid w:val="00B013C5"/>
    <w:rsid w:val="00B01455"/>
    <w:rsid w:val="00B01B9F"/>
    <w:rsid w:val="00B05A30"/>
    <w:rsid w:val="00B30FA7"/>
    <w:rsid w:val="00B35714"/>
    <w:rsid w:val="00B3607F"/>
    <w:rsid w:val="00B3660D"/>
    <w:rsid w:val="00B439B0"/>
    <w:rsid w:val="00B45A2A"/>
    <w:rsid w:val="00B51547"/>
    <w:rsid w:val="00B55A45"/>
    <w:rsid w:val="00B564E5"/>
    <w:rsid w:val="00B57F6A"/>
    <w:rsid w:val="00B70396"/>
    <w:rsid w:val="00B70652"/>
    <w:rsid w:val="00B72127"/>
    <w:rsid w:val="00B74D73"/>
    <w:rsid w:val="00B77002"/>
    <w:rsid w:val="00B81DA6"/>
    <w:rsid w:val="00B84419"/>
    <w:rsid w:val="00B84DC0"/>
    <w:rsid w:val="00B85C07"/>
    <w:rsid w:val="00B86C0D"/>
    <w:rsid w:val="00B91B0E"/>
    <w:rsid w:val="00BA0AEB"/>
    <w:rsid w:val="00BA6AD3"/>
    <w:rsid w:val="00BB275F"/>
    <w:rsid w:val="00BB478A"/>
    <w:rsid w:val="00BD23C3"/>
    <w:rsid w:val="00BD6227"/>
    <w:rsid w:val="00BE5C9A"/>
    <w:rsid w:val="00BE7F94"/>
    <w:rsid w:val="00BF3777"/>
    <w:rsid w:val="00BF7DC4"/>
    <w:rsid w:val="00C0514C"/>
    <w:rsid w:val="00C15637"/>
    <w:rsid w:val="00C24129"/>
    <w:rsid w:val="00C31FF8"/>
    <w:rsid w:val="00C34014"/>
    <w:rsid w:val="00C372FB"/>
    <w:rsid w:val="00C405EC"/>
    <w:rsid w:val="00C460D0"/>
    <w:rsid w:val="00C46947"/>
    <w:rsid w:val="00C5168A"/>
    <w:rsid w:val="00C56A1A"/>
    <w:rsid w:val="00C56C19"/>
    <w:rsid w:val="00C66BBA"/>
    <w:rsid w:val="00C75842"/>
    <w:rsid w:val="00C76335"/>
    <w:rsid w:val="00C76861"/>
    <w:rsid w:val="00C76AEA"/>
    <w:rsid w:val="00C773A7"/>
    <w:rsid w:val="00C77B07"/>
    <w:rsid w:val="00C81455"/>
    <w:rsid w:val="00C830D8"/>
    <w:rsid w:val="00C905A2"/>
    <w:rsid w:val="00C91A24"/>
    <w:rsid w:val="00C91DA9"/>
    <w:rsid w:val="00C97960"/>
    <w:rsid w:val="00CA156D"/>
    <w:rsid w:val="00CA47B2"/>
    <w:rsid w:val="00CA543D"/>
    <w:rsid w:val="00CC3DB2"/>
    <w:rsid w:val="00CE0F9B"/>
    <w:rsid w:val="00CE1C2A"/>
    <w:rsid w:val="00CE2294"/>
    <w:rsid w:val="00CE3805"/>
    <w:rsid w:val="00CF4BC7"/>
    <w:rsid w:val="00CF5C97"/>
    <w:rsid w:val="00CF73B1"/>
    <w:rsid w:val="00D01CB1"/>
    <w:rsid w:val="00D03721"/>
    <w:rsid w:val="00D04F80"/>
    <w:rsid w:val="00D0683F"/>
    <w:rsid w:val="00D07A99"/>
    <w:rsid w:val="00D07EC2"/>
    <w:rsid w:val="00D117DD"/>
    <w:rsid w:val="00D11F28"/>
    <w:rsid w:val="00D2488B"/>
    <w:rsid w:val="00D3227B"/>
    <w:rsid w:val="00D36D3A"/>
    <w:rsid w:val="00D40662"/>
    <w:rsid w:val="00D51111"/>
    <w:rsid w:val="00D52940"/>
    <w:rsid w:val="00D52F4A"/>
    <w:rsid w:val="00D540C7"/>
    <w:rsid w:val="00D579B6"/>
    <w:rsid w:val="00D74F20"/>
    <w:rsid w:val="00D772CC"/>
    <w:rsid w:val="00D91574"/>
    <w:rsid w:val="00DA0EE4"/>
    <w:rsid w:val="00DA1850"/>
    <w:rsid w:val="00DA6BBE"/>
    <w:rsid w:val="00DA6C6F"/>
    <w:rsid w:val="00DA7409"/>
    <w:rsid w:val="00DB2D1B"/>
    <w:rsid w:val="00DB4EF2"/>
    <w:rsid w:val="00DB53DD"/>
    <w:rsid w:val="00DB7147"/>
    <w:rsid w:val="00DC1969"/>
    <w:rsid w:val="00DC34A7"/>
    <w:rsid w:val="00DC6AC7"/>
    <w:rsid w:val="00DD1761"/>
    <w:rsid w:val="00DD3466"/>
    <w:rsid w:val="00DD425E"/>
    <w:rsid w:val="00DD65F4"/>
    <w:rsid w:val="00DD6773"/>
    <w:rsid w:val="00E02BD5"/>
    <w:rsid w:val="00E03734"/>
    <w:rsid w:val="00E054C3"/>
    <w:rsid w:val="00E241D5"/>
    <w:rsid w:val="00E26157"/>
    <w:rsid w:val="00E26B78"/>
    <w:rsid w:val="00E27189"/>
    <w:rsid w:val="00E42D53"/>
    <w:rsid w:val="00E4493A"/>
    <w:rsid w:val="00E45B2E"/>
    <w:rsid w:val="00E54DAC"/>
    <w:rsid w:val="00E55548"/>
    <w:rsid w:val="00E556CA"/>
    <w:rsid w:val="00E57B00"/>
    <w:rsid w:val="00E57CB7"/>
    <w:rsid w:val="00E62AD2"/>
    <w:rsid w:val="00E64D8B"/>
    <w:rsid w:val="00E700BD"/>
    <w:rsid w:val="00E7290E"/>
    <w:rsid w:val="00E751F9"/>
    <w:rsid w:val="00E75B69"/>
    <w:rsid w:val="00E77D4E"/>
    <w:rsid w:val="00E85A8B"/>
    <w:rsid w:val="00EA7D3E"/>
    <w:rsid w:val="00EB33B2"/>
    <w:rsid w:val="00EC5EF9"/>
    <w:rsid w:val="00EC710F"/>
    <w:rsid w:val="00ED07E4"/>
    <w:rsid w:val="00ED51A7"/>
    <w:rsid w:val="00EF2681"/>
    <w:rsid w:val="00EF4B81"/>
    <w:rsid w:val="00EF6A7B"/>
    <w:rsid w:val="00F07954"/>
    <w:rsid w:val="00F12E58"/>
    <w:rsid w:val="00F13418"/>
    <w:rsid w:val="00F14639"/>
    <w:rsid w:val="00F15B58"/>
    <w:rsid w:val="00F27619"/>
    <w:rsid w:val="00F31D24"/>
    <w:rsid w:val="00F32425"/>
    <w:rsid w:val="00F43E9E"/>
    <w:rsid w:val="00F44A26"/>
    <w:rsid w:val="00F44DEA"/>
    <w:rsid w:val="00F542F3"/>
    <w:rsid w:val="00F71C93"/>
    <w:rsid w:val="00F73B61"/>
    <w:rsid w:val="00F8258E"/>
    <w:rsid w:val="00F8352A"/>
    <w:rsid w:val="00F93156"/>
    <w:rsid w:val="00F96F1D"/>
    <w:rsid w:val="00FA0061"/>
    <w:rsid w:val="00FA1563"/>
    <w:rsid w:val="00FA383F"/>
    <w:rsid w:val="00FA40E2"/>
    <w:rsid w:val="00FA4CBF"/>
    <w:rsid w:val="00FA71AD"/>
    <w:rsid w:val="00FB2FA0"/>
    <w:rsid w:val="00FB59CE"/>
    <w:rsid w:val="00FB630B"/>
    <w:rsid w:val="00FB63AA"/>
    <w:rsid w:val="00FB6827"/>
    <w:rsid w:val="00FC10F5"/>
    <w:rsid w:val="00FC3530"/>
    <w:rsid w:val="00FD2ACE"/>
    <w:rsid w:val="00FD413D"/>
    <w:rsid w:val="00FD68BD"/>
    <w:rsid w:val="00FD7322"/>
    <w:rsid w:val="00FE0D98"/>
    <w:rsid w:val="00FE51AB"/>
    <w:rsid w:val="00FF1AA9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D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A"/>
    <w:pPr>
      <w:keepNext/>
      <w:pBdr>
        <w:bottom w:val="single" w:sz="4" w:space="1" w:color="auto"/>
      </w:pBdr>
      <w:spacing w:before="120" w:after="120"/>
      <w:ind w:right="-144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4493A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74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4B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B77-0F84-469F-B3A0-6F7DFF5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07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Burnham, Kim</cp:lastModifiedBy>
  <cp:revision>2</cp:revision>
  <cp:lastPrinted>2018-06-20T15:31:00Z</cp:lastPrinted>
  <dcterms:created xsi:type="dcterms:W3CDTF">2022-08-18T16:28:00Z</dcterms:created>
  <dcterms:modified xsi:type="dcterms:W3CDTF">2022-08-18T16:28:00Z</dcterms:modified>
</cp:coreProperties>
</file>